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scroll.title</w:t>
      </w:r>
    </w:p>
    <w:p w:rsidR="003937B4" w:rsidRPr="00590D2E" w:rsidRDefault="003937B4" w:rsidP="00C1206F">
      <w:pPr>
        <w:pStyle w:val="Inhaltssteuerelementeabsatz"/>
        <w:sectPr w:rsidR="003937B4" w:rsidRPr="00590D2E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scroll.modifier.full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modification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590D2E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590D2E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590D2E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7A" w:rsidRDefault="00600B7A">
      <w:r>
        <w:separator/>
      </w:r>
    </w:p>
  </w:endnote>
  <w:endnote w:type="continuationSeparator" w:id="0">
    <w:p w:rsidR="00600B7A" w:rsidRDefault="0060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bookmarkStart w:id="0" w:name="_GoBack"/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590D2E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590D2E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7A" w:rsidRDefault="00600B7A">
      <w:r>
        <w:separator/>
      </w:r>
    </w:p>
  </w:footnote>
  <w:footnote w:type="continuationSeparator" w:id="0">
    <w:p w:rsidR="00600B7A" w:rsidRDefault="0060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8E7C11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 w:rsidRPr="00013FF2">
                                <w:rPr>
                                  <w:noProof/>
                                  <w:szCs w:val="16"/>
                                </w:rPr>
                                <w:drawing>
                                  <wp:inline distT="0" distB="0" distL="0" distR="0" wp14:anchorId="494517EA" wp14:editId="7AB34C70">
                                    <wp:extent cx="2714400" cy="435600"/>
                                    <wp:effectExtent l="0" t="0" r="0" b="3175"/>
                                    <wp:docPr id="10" name="Grafik 10" descr="L:\Zentrale Dienste\Marketing\0 Marketing Service\Rebranding\30 Umsetzung\almost final\FHGR_Logo\Masterbrand\JPG\FHGR_Logo_pos_grani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:\Zentrale Dienste\Marketing\0 Marketing Service\Rebranding\30 Umsetzung\almost final\FHGR_Logo\Masterbrand\JPG\FHGR_Logo_pos_grani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4400" cy="43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8E7C11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 w:rsidRPr="00013FF2">
                          <w:rPr>
                            <w:noProof/>
                            <w:szCs w:val="16"/>
                          </w:rPr>
                          <w:drawing>
                            <wp:inline distT="0" distB="0" distL="0" distR="0" wp14:anchorId="494517EA" wp14:editId="7AB34C70">
                              <wp:extent cx="2714400" cy="435600"/>
                              <wp:effectExtent l="0" t="0" r="0" b="3175"/>
                              <wp:docPr id="10" name="Grafik 10" descr="L:\Zentrale Dienste\Marketing\0 Marketing Service\Rebranding\30 Umsetzung\almost final\FHGR_Logo\Masterbrand\JPG\FHGR_Logo_pos_gran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:\Zentrale Dienste\Marketing\0 Marketing Service\Rebranding\30 Umsetzung\almost final\FHGR_Logo\Masterbrand\JPG\FHGR_Logo_pos_gran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4400" cy="43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5AC9E0CE-DAF9-4BF6-B5D6-317DF308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4</cp:revision>
  <cp:lastPrinted>2016-10-07T11:50:00Z</cp:lastPrinted>
  <dcterms:created xsi:type="dcterms:W3CDTF">2019-08-03T14:35:00Z</dcterms:created>
  <dcterms:modified xsi:type="dcterms:W3CDTF">2019-08-05T06:33:00Z</dcterms:modified>
  <cp:category>Intern</cp:category>
  <cp:contentStatus>V01.00</cp:contentStatus>
</cp:coreProperties>
</file>